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2146992C" w:rsidR="0026335F" w:rsidRPr="0026335F" w:rsidRDefault="00222F3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A48C4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5A48C4">
                                  <w:rPr>
                                    <w:rStyle w:val="Style5"/>
                                    <w:lang w:val="es-DO"/>
                                  </w:rPr>
                                  <w:t>marz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2146992C" w:rsidR="0026335F" w:rsidRPr="0026335F" w:rsidRDefault="00222F3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A48C4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5A48C4">
                            <w:rPr>
                              <w:rStyle w:val="Style5"/>
                              <w:lang w:val="es-DO"/>
                            </w:rPr>
                            <w:t>marz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4C83962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5A48C4">
                                      <w:rPr>
                                        <w:rStyle w:val="Style2"/>
                                      </w:rPr>
                                      <w:t>05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4C83962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5A48C4">
                                <w:rPr>
                                  <w:rStyle w:val="Style2"/>
                                </w:rPr>
                                <w:t>05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22F39">
                              <w:fldChar w:fldCharType="begin"/>
                            </w:r>
                            <w:r w:rsidR="00222F39">
                              <w:instrText xml:space="preserve"> NUMPAGES   \* MERGEFORMAT </w:instrText>
                            </w:r>
                            <w:r w:rsidR="00222F3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22F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22F3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22F3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8ED4" w14:textId="77777777" w:rsidR="00222F39" w:rsidRDefault="00222F39" w:rsidP="001007E7">
      <w:pPr>
        <w:spacing w:after="0" w:line="240" w:lineRule="auto"/>
      </w:pPr>
      <w:r>
        <w:separator/>
      </w:r>
    </w:p>
  </w:endnote>
  <w:endnote w:type="continuationSeparator" w:id="0">
    <w:p w14:paraId="54C575A4" w14:textId="77777777" w:rsidR="00222F39" w:rsidRDefault="00222F3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5340" w14:textId="77777777" w:rsidR="00222F39" w:rsidRDefault="00222F39" w:rsidP="001007E7">
      <w:pPr>
        <w:spacing w:after="0" w:line="240" w:lineRule="auto"/>
      </w:pPr>
      <w:r>
        <w:separator/>
      </w:r>
    </w:p>
  </w:footnote>
  <w:footnote w:type="continuationSeparator" w:id="0">
    <w:p w14:paraId="5F0DA9BA" w14:textId="77777777" w:rsidR="00222F39" w:rsidRDefault="00222F3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2F39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5A48C4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7C7476"/>
    <w:rsid w:val="007F31BE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1BB56-5A91-4057-ADDC-B2BD62BB9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2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